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683ADB" w14:paraId="740C12E1" w14:textId="77777777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МИССИЯ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РЕГИОН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7EC428EB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 xml:space="preserve">СОСТАВЛЕНО </w:t>
            </w:r>
          </w:p>
          <w:p w14:paraId="6E7E2D76" w14:textId="77777777" w:rsidR="00BC2C55" w:rsidRPr="00683ADB" w:rsidRDefault="009E43E3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(ФИО, ОРГАНИЗАЦИЯ)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  <w:tr w:rsidR="00BC2C55" w:rsidRPr="00683ADB" w14:paraId="5F16607F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683ADB" w:rsidRDefault="00BC2C55" w:rsidP="00BC2C55">
            <w:pPr>
              <w:rPr>
                <w:rFonts w:eastAsia="Calibri"/>
                <w:color w:val="C03A2A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ЭЛ. ПОЧТА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color w:val="C03A2A"/>
                <w:sz w:val="20"/>
                <w:lang w:val="ru"/>
              </w:rPr>
              <w:t>ТЕЛЕФОН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683ADB" w:rsidRDefault="00BC2C55" w:rsidP="00BC2C55">
            <w:pPr>
              <w:rPr>
                <w:rFonts w:eastAsia="Calibri"/>
                <w:sz w:val="20"/>
              </w:rPr>
            </w:pPr>
          </w:p>
        </w:tc>
      </w:tr>
    </w:tbl>
    <w:p w14:paraId="7880CF4F" w14:textId="7E121439" w:rsidR="00660AF5" w:rsidRPr="00683ADB" w:rsidRDefault="005647B5" w:rsidP="00660AF5">
      <w:pPr>
        <w:pStyle w:val="Titolo1"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lang w:val="ru"/>
        </w:rPr>
        <w:t>Логистическая оценка</w:t>
      </w:r>
    </w:p>
    <w:p w14:paraId="009E0E7A" w14:textId="77777777" w:rsidR="00235201" w:rsidRPr="00683ADB" w:rsidRDefault="00F57562" w:rsidP="00BB2DC2">
      <w:pPr>
        <w:rPr>
          <w:rFonts w:eastAsia="Calibri" w:cstheme="majorBidi"/>
          <w:color w:val="34495E"/>
          <w:sz w:val="28"/>
          <w:szCs w:val="28"/>
        </w:rPr>
      </w:pPr>
      <w:r>
        <w:rPr>
          <w:rFonts w:eastAsia="Calibri" w:cstheme="majorBidi"/>
          <w:color w:val="34495E"/>
          <w:sz w:val="28"/>
          <w:szCs w:val="28"/>
          <w:lang w:val="ru"/>
        </w:rPr>
        <w:t>Морские порты</w:t>
      </w:r>
    </w:p>
    <w:p w14:paraId="4A9E0CB3" w14:textId="77777777" w:rsidR="00BC2C55" w:rsidRPr="00683ADB" w:rsidRDefault="00BC2C55" w:rsidP="00BB2DC2">
      <w:pPr>
        <w:rPr>
          <w:rFonts w:eastAsia="Calibri"/>
        </w:rPr>
      </w:pPr>
    </w:p>
    <w:tbl>
      <w:tblPr>
        <w:tblStyle w:val="Grigliatabella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6443"/>
        <w:gridCol w:w="992"/>
        <w:gridCol w:w="7229"/>
      </w:tblGrid>
      <w:tr w:rsidR="00F57562" w:rsidRPr="00683ADB" w14:paraId="0965FE6E" w14:textId="77777777" w:rsidTr="005F4D3B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  <w:vAlign w:val="center"/>
          </w:tcPr>
          <w:p w14:paraId="2C5A1994" w14:textId="77777777" w:rsidR="00F57562" w:rsidRPr="005F4D3B" w:rsidRDefault="00F57562" w:rsidP="005F4D3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  <w:lang w:val="ru-RU"/>
              </w:rPr>
            </w:pPr>
            <w:r>
              <w:rPr>
                <w:rStyle w:val="Enfasigrassetto"/>
                <w:rFonts w:cstheme="minorHAnsi"/>
                <w:color w:val="FFFFFF" w:themeColor="background1"/>
                <w:lang w:val="ru"/>
              </w:rPr>
              <w:t>Окончательный контрольный перечень мероприятий по оценке морских портов</w:t>
            </w:r>
          </w:p>
        </w:tc>
        <w:tc>
          <w:tcPr>
            <w:tcW w:w="992" w:type="dxa"/>
            <w:shd w:val="clear" w:color="auto" w:fill="C03A2A"/>
            <w:vAlign w:val="center"/>
          </w:tcPr>
          <w:p w14:paraId="17940CF3" w14:textId="53AB9D41" w:rsidR="00F57562" w:rsidRPr="00683ADB" w:rsidRDefault="00F57562" w:rsidP="005F4D3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Выпол</w:t>
            </w:r>
            <w:r w:rsidR="005F4D3B">
              <w:rPr>
                <w:rFonts w:cstheme="minorHAnsi"/>
                <w:b/>
                <w:bCs/>
                <w:color w:val="FFFFFF" w:themeColor="background1"/>
                <w:lang w:val="ru"/>
              </w:rPr>
              <w:softHyphen/>
            </w: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нено</w:t>
            </w:r>
          </w:p>
        </w:tc>
        <w:tc>
          <w:tcPr>
            <w:tcW w:w="7229" w:type="dxa"/>
            <w:shd w:val="clear" w:color="auto" w:fill="C03A2A"/>
            <w:vAlign w:val="center"/>
          </w:tcPr>
          <w:p w14:paraId="25C17303" w14:textId="77777777" w:rsidR="00F57562" w:rsidRPr="00683ADB" w:rsidRDefault="00F57562" w:rsidP="005F4D3B">
            <w:pPr>
              <w:spacing w:before="120" w:after="12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ru"/>
              </w:rPr>
              <w:t>Комментарии</w:t>
            </w:r>
          </w:p>
        </w:tc>
      </w:tr>
      <w:tr w:rsidR="00F57562" w:rsidRPr="00683ADB" w14:paraId="56A10E10" w14:textId="77777777" w:rsidTr="00797ACA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ru"/>
              </w:rPr>
              <w:t>1</w:t>
            </w:r>
          </w:p>
        </w:tc>
        <w:tc>
          <w:tcPr>
            <w:tcW w:w="644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2321E" w14:textId="77777777" w:rsidR="00F57562" w:rsidRPr="005F4D3B" w:rsidRDefault="00F57562" w:rsidP="00CB5F38">
            <w:pPr>
              <w:tabs>
                <w:tab w:val="left" w:pos="532"/>
              </w:tabs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Перечислить и нанести на карту первичные, вторичные морские порты и, если применимо, швартовочных площадок, потенциально используемые в зоне чрезвычайной ситуации и внутри нее.</w:t>
            </w:r>
          </w:p>
        </w:tc>
        <w:sdt>
          <w:sdtPr>
            <w:rPr>
              <w:rFonts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78CD2CC6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2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B534" w14:textId="77777777" w:rsidR="00F57562" w:rsidRPr="005F4D3B" w:rsidRDefault="00F57562" w:rsidP="004446F5">
            <w:pPr>
              <w:tabs>
                <w:tab w:val="left" w:pos="532"/>
              </w:tabs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Установить требования к пропускной способности для текущего сценария помощи: Тип, объем, вес груза, подлежащего перевозке, исходный пункт и пункт назначения.</w:t>
            </w:r>
          </w:p>
        </w:tc>
        <w:sdt>
          <w:sdtPr>
            <w:rPr>
              <w:rFonts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  <w:tr w:rsidR="00F57562" w:rsidRPr="00683ADB" w14:paraId="6A68A841" w14:textId="77777777" w:rsidTr="00797ACA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683ADB" w:rsidRDefault="00F57562" w:rsidP="000D62C4">
            <w:pPr>
              <w:spacing w:before="120" w:after="12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3</w:t>
            </w:r>
          </w:p>
        </w:tc>
        <w:tc>
          <w:tcPr>
            <w:tcW w:w="64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99D2A" w14:textId="77777777" w:rsidR="00F57562" w:rsidRPr="005F4D3B" w:rsidRDefault="00F57562" w:rsidP="000D62C4">
            <w:pPr>
              <w:tabs>
                <w:tab w:val="left" w:pos="532"/>
              </w:tabs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Если применимо — проконсультироваться с Министерством транспорта/инфраструктуры/градостроительства, чтобы начать ремонт поврежденных причалов.</w:t>
            </w:r>
          </w:p>
        </w:tc>
        <w:sdt>
          <w:sdtPr>
            <w:rPr>
              <w:rFonts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683ADB" w:rsidRDefault="00F57562" w:rsidP="000D62C4">
                <w:pPr>
                  <w:spacing w:before="120" w:after="120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="MS Gothic"/>
                    <w:color w:val="000000"/>
                    <w:lang w:val="ru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683ADB" w:rsidRDefault="00F57562" w:rsidP="000D62C4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C0BC644" w14:textId="77777777" w:rsidR="00235201" w:rsidRPr="00683ADB" w:rsidRDefault="00235201" w:rsidP="00F57562">
      <w:pPr>
        <w:pStyle w:val="Titolo3"/>
      </w:pPr>
    </w:p>
    <w:p w14:paraId="0F446EC5" w14:textId="77777777" w:rsidR="00AE4754" w:rsidRPr="00683ADB" w:rsidRDefault="00AE4754" w:rsidP="00BC2C55">
      <w:pPr>
        <w:pStyle w:val="Titolo3"/>
        <w:jc w:val="right"/>
        <w:rPr>
          <w:color w:val="C03A2A"/>
        </w:rPr>
        <w:sectPr w:rsidR="00AE4754" w:rsidRPr="00683ADB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Default="00AE4754">
      <w:pPr>
        <w:rPr>
          <w:rFonts w:cstheme="minorHAnsi"/>
          <w:color w:val="7F7F7F" w:themeColor="text1" w:themeTint="80"/>
        </w:rPr>
      </w:pPr>
    </w:p>
    <w:p w14:paraId="1CD354A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5C74DDC5" w14:textId="77777777" w:rsidR="00091836" w:rsidRDefault="00091836">
      <w:pPr>
        <w:rPr>
          <w:rFonts w:cstheme="minorHAnsi"/>
          <w:color w:val="7F7F7F" w:themeColor="text1" w:themeTint="80"/>
        </w:rPr>
      </w:pPr>
    </w:p>
    <w:p w14:paraId="672220A8" w14:textId="7263099E" w:rsidR="00091836" w:rsidRPr="00683ADB" w:rsidRDefault="00091836">
      <w:pPr>
        <w:rPr>
          <w:rFonts w:cstheme="minorHAnsi"/>
          <w:color w:val="7F7F7F" w:themeColor="text1" w:themeTint="80"/>
        </w:rPr>
        <w:sectPr w:rsidR="00091836" w:rsidRPr="00683ADB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683ADB" w:rsidRDefault="009C1F7A" w:rsidP="009C1F7A">
      <w:pPr>
        <w:pStyle w:val="Titolo3"/>
        <w:rPr>
          <w:color w:val="C03A2A"/>
        </w:rPr>
      </w:pPr>
      <w:r>
        <w:rPr>
          <w:color w:val="C03A2A"/>
          <w:lang w:val="ru"/>
        </w:rPr>
        <w:t>Полезные советы:</w:t>
      </w:r>
    </w:p>
    <w:p w14:paraId="2CE77F54" w14:textId="77777777" w:rsidR="009C1F7A" w:rsidRPr="005F4D3B" w:rsidRDefault="009C1F7A" w:rsidP="009C1F7A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 xml:space="preserve">Свяжитесь с агентами по экспедированию грузов, штаб-квартирой и вашими поставщиками для получения информации. </w:t>
      </w:r>
    </w:p>
    <w:p w14:paraId="480C8E7C" w14:textId="77777777" w:rsidR="009C1F7A" w:rsidRPr="005F4D3B" w:rsidRDefault="009C1F7A" w:rsidP="009C1F7A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Убедитесь, что контейнеры находятся в надлежащем состоянии и сертифицированы.</w:t>
      </w:r>
    </w:p>
    <w:p w14:paraId="24C30423" w14:textId="77777777" w:rsidR="009C1F7A" w:rsidRPr="005F4D3B" w:rsidRDefault="009C1F7A" w:rsidP="009C1F7A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Проверьте средства погрузки грузов и контейнеров на грузовые автомобили.</w:t>
      </w:r>
    </w:p>
    <w:p w14:paraId="68828B6E" w14:textId="77777777" w:rsidR="009C1F7A" w:rsidRPr="005F4D3B" w:rsidRDefault="009C1F7A" w:rsidP="009C1F7A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Оцените доступ транспортных средств в портовую зону.</w:t>
      </w:r>
    </w:p>
    <w:p w14:paraId="732BD732" w14:textId="77777777" w:rsidR="009C1F7A" w:rsidRPr="005F4D3B" w:rsidRDefault="009C1F7A" w:rsidP="009C1F7A">
      <w:pPr>
        <w:spacing w:after="0"/>
        <w:rPr>
          <w:rFonts w:cstheme="minorHAnsi"/>
          <w:color w:val="7F7F7F" w:themeColor="text1" w:themeTint="80"/>
          <w:lang w:val="ru-RU"/>
        </w:rPr>
      </w:pPr>
      <w:r>
        <w:rPr>
          <w:rFonts w:cstheme="minorHAnsi"/>
          <w:color w:val="7F7F7F" w:themeColor="text1" w:themeTint="80"/>
          <w:lang w:val="ru"/>
        </w:rPr>
        <w:t>Проверьте различные портовые сборы, периоды задержки и простоя в порту.</w:t>
      </w:r>
    </w:p>
    <w:p w14:paraId="2C997C2C" w14:textId="173D6074" w:rsidR="00595810" w:rsidRPr="005F4D3B" w:rsidRDefault="00595810">
      <w:pPr>
        <w:rPr>
          <w:rFonts w:cstheme="minorHAnsi"/>
          <w:color w:val="7F7F7F" w:themeColor="text1" w:themeTint="80"/>
          <w:lang w:val="ru-RU"/>
        </w:rPr>
      </w:pPr>
    </w:p>
    <w:p w14:paraId="28AA0C06" w14:textId="1E9BF967" w:rsidR="00595810" w:rsidRPr="005F4D3B" w:rsidRDefault="00595810">
      <w:pPr>
        <w:rPr>
          <w:rFonts w:cstheme="minorHAnsi"/>
          <w:color w:val="7F7F7F" w:themeColor="text1" w:themeTint="80"/>
          <w:lang w:val="ru-RU"/>
        </w:rPr>
      </w:pPr>
    </w:p>
    <w:p w14:paraId="60BBB93C" w14:textId="1CBE2451" w:rsidR="00595810" w:rsidRPr="005F4D3B" w:rsidRDefault="00595810">
      <w:pPr>
        <w:rPr>
          <w:rFonts w:cstheme="minorHAnsi"/>
          <w:color w:val="7F7F7F" w:themeColor="text1" w:themeTint="80"/>
          <w:lang w:val="ru-RU"/>
        </w:rPr>
      </w:pPr>
    </w:p>
    <w:p w14:paraId="78AE8D9F" w14:textId="77777777" w:rsidR="00D57005" w:rsidRPr="005F4D3B" w:rsidRDefault="00D57005" w:rsidP="00D57005">
      <w:pPr>
        <w:jc w:val="center"/>
        <w:rPr>
          <w:i/>
          <w:iCs/>
          <w:color w:val="808080" w:themeColor="background1" w:themeShade="80"/>
          <w:sz w:val="18"/>
          <w:szCs w:val="18"/>
          <w:lang w:val="ru-RU"/>
        </w:rPr>
      </w:pPr>
      <w:r>
        <w:rPr>
          <w:i/>
          <w:iCs/>
          <w:color w:val="808080" w:themeColor="background1" w:themeShade="80"/>
          <w:sz w:val="18"/>
          <w:szCs w:val="18"/>
          <w:lang w:val="ru"/>
        </w:rPr>
        <w:t>Данная оценка не является исчерпывающей и/или может быть не полностью релевантной; пропустите раздел (-ы) / вопрос (-ы), которые не применимы в оцениваемом контексте, или измените при необходимости.</w:t>
      </w:r>
    </w:p>
    <w:tbl>
      <w:tblPr>
        <w:tblStyle w:val="Grigliatabella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"/>
        <w:gridCol w:w="288"/>
        <w:gridCol w:w="2971"/>
        <w:gridCol w:w="1700"/>
        <w:gridCol w:w="1537"/>
        <w:gridCol w:w="313"/>
        <w:gridCol w:w="1414"/>
        <w:gridCol w:w="1959"/>
        <w:gridCol w:w="1871"/>
      </w:tblGrid>
      <w:tr w:rsidR="00AE4754" w:rsidRPr="00683ADB" w14:paraId="5B043E38" w14:textId="77777777" w:rsidTr="00595810">
        <w:trPr>
          <w:trHeight w:val="430"/>
          <w:tblHeader/>
        </w:trPr>
        <w:tc>
          <w:tcPr>
            <w:tcW w:w="14742" w:type="dxa"/>
            <w:gridSpan w:val="10"/>
            <w:shd w:val="clear" w:color="auto" w:fill="C03A2A"/>
          </w:tcPr>
          <w:p w14:paraId="2AA36FC9" w14:textId="77777777" w:rsidR="00AE4754" w:rsidRPr="00683ADB" w:rsidRDefault="00AE4754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lang w:val="ru"/>
              </w:rPr>
              <w:lastRenderedPageBreak/>
              <w:t>Оценка морского порта</w:t>
            </w:r>
          </w:p>
        </w:tc>
      </w:tr>
      <w:tr w:rsidR="0036504F" w:rsidRPr="005F4D3B" w14:paraId="2F9E620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Название морского порта: </w:t>
            </w:r>
          </w:p>
        </w:tc>
        <w:tc>
          <w:tcPr>
            <w:tcW w:w="467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0D797C" w:rsidRDefault="0036504F" w:rsidP="0036504F">
            <w:pPr>
              <w:jc w:val="left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EF186A" w:rsidRDefault="0036504F" w:rsidP="00A42E45">
            <w:pPr>
              <w:jc w:val="left"/>
              <w:rPr>
                <w:rFonts w:cstheme="minorHAnsi"/>
                <w:b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>Классификация</w:t>
            </w:r>
          </w:p>
        </w:tc>
        <w:tc>
          <w:tcPr>
            <w:tcW w:w="524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79BCAB80" w:rsidR="0036504F" w:rsidRPr="005F4D3B" w:rsidRDefault="00000000" w:rsidP="000D62C4">
            <w:pPr>
              <w:jc w:val="left"/>
              <w:rPr>
                <w:rFonts w:cstheme="minorHAnsi"/>
                <w:b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lang w:val="ru"/>
              </w:rPr>
              <w:t xml:space="preserve"> Первичный порт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 xml:space="preserve">Вторичный порт   </w:t>
            </w:r>
            <w:r w:rsidR="005F4D3B">
              <w:rPr>
                <w:rFonts w:eastAsia="MS Gothic" w:cs="Arial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>Причал/площадка швартовки</w:t>
            </w:r>
          </w:p>
        </w:tc>
      </w:tr>
      <w:tr w:rsidR="0036504F" w:rsidRPr="00EF186A" w14:paraId="401C1BB6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color w:val="000000"/>
                <w:lang w:val="ru"/>
              </w:rPr>
              <w:t xml:space="preserve">Контакты координатора морского порта: </w:t>
            </w:r>
            <w:r>
              <w:rPr>
                <w:lang w:val="ru"/>
              </w:rPr>
              <w:t xml:space="preserve">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  <w:color w:val="00000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EF186A" w:rsidRDefault="0036504F" w:rsidP="00EA4125">
            <w:pPr>
              <w:jc w:val="left"/>
              <w:rPr>
                <w:rStyle w:val="Enfasigrassetto"/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Код морского порта / LOCODE:</w:t>
            </w:r>
          </w:p>
        </w:tc>
        <w:tc>
          <w:tcPr>
            <w:tcW w:w="3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  <w:color w:val="000000"/>
              </w:rPr>
            </w:pPr>
          </w:p>
        </w:tc>
      </w:tr>
      <w:tr w:rsidR="0036504F" w:rsidRPr="00EF186A" w14:paraId="4E55423D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Местонахождение морского порта: </w:t>
            </w:r>
          </w:p>
        </w:tc>
        <w:tc>
          <w:tcPr>
            <w:tcW w:w="467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EF186A" w:rsidRDefault="0036504F" w:rsidP="0036504F">
            <w:pPr>
              <w:jc w:val="left"/>
              <w:rPr>
                <w:rStyle w:val="Enfasigrassetto"/>
                <w:rFonts w:cstheme="minorHAnsi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GPS-координаты (DDD.dddddd): </w:t>
            </w:r>
          </w:p>
        </w:tc>
        <w:tc>
          <w:tcPr>
            <w:tcW w:w="3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EF186A" w:rsidRDefault="0036504F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235BC573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5F4D3B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Полностью ли функционирует морской порт?                      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A167770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  <w:tc>
          <w:tcPr>
            <w:tcW w:w="7094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Default="006B4200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>Процедуры доступа на причал:</w:t>
            </w:r>
          </w:p>
          <w:p w14:paraId="1B51920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357A381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5F4D3B" w:rsidRDefault="00741178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Работает ли морской порт в ночное время?        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0931683" w14:textId="77777777" w:rsidR="000C3E95" w:rsidRDefault="000C3E9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EF186A" w:rsidRDefault="000C3E95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7026C4" w:rsidRPr="00EF186A" w14:paraId="392848DD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>Если да, часы работы:</w:t>
            </w:r>
          </w:p>
        </w:tc>
        <w:tc>
          <w:tcPr>
            <w:tcW w:w="50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Default="007026C4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4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EF186A" w:rsidRDefault="007026C4" w:rsidP="000D62C4">
            <w:pPr>
              <w:tabs>
                <w:tab w:val="left" w:pos="2980"/>
              </w:tabs>
              <w:jc w:val="both"/>
              <w:rPr>
                <w:rStyle w:val="Enfasigrassetto"/>
                <w:rFonts w:cstheme="minorHAnsi"/>
              </w:rPr>
            </w:pPr>
          </w:p>
        </w:tc>
      </w:tr>
      <w:tr w:rsidR="000C3E95" w:rsidRPr="00EF186A" w14:paraId="22552E08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>Укажите существующие средства связи.</w:t>
            </w:r>
          </w:p>
        </w:tc>
        <w:tc>
          <w:tcPr>
            <w:tcW w:w="64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2E11268A" w:rsidR="000C3E95" w:rsidRPr="005F4D3B" w:rsidRDefault="00000000" w:rsidP="000D62C4">
            <w:pPr>
              <w:tabs>
                <w:tab w:val="left" w:pos="2980"/>
              </w:tabs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lang w:val="ru"/>
              </w:rPr>
              <w:t xml:space="preserve"> </w:t>
            </w:r>
            <w:proofErr w:type="spellStart"/>
            <w:r w:rsidR="00D57005">
              <w:rPr>
                <w:rFonts w:eastAsia="MS Gothic" w:cs="Arial"/>
                <w:lang w:val="ru"/>
              </w:rPr>
              <w:t>Радиокабина</w:t>
            </w:r>
            <w:proofErr w:type="spellEnd"/>
            <w:r w:rsidR="00D57005">
              <w:rPr>
                <w:rFonts w:eastAsia="MS Gothic" w:cs="Arial"/>
                <w:lang w:val="ru"/>
              </w:rPr>
              <w:t xml:space="preserve">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 xml:space="preserve">Мобильный телефон </w:t>
            </w:r>
            <w:r w:rsidR="005F4D3B">
              <w:rPr>
                <w:rFonts w:eastAsia="MS Gothic" w:cs="Arial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 xml:space="preserve">Спутниковый телефон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 xml:space="preserve">Стационарный телефон         </w:t>
            </w:r>
            <w:r w:rsidR="005F4D3B">
              <w:rPr>
                <w:rFonts w:eastAsia="MS Gothic" w:cs="Arial"/>
                <w:lang w:val="ru"/>
              </w:rPr>
              <w:br/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 w:rsidR="00D57005">
              <w:rPr>
                <w:rFonts w:eastAsia="MS Gothic" w:cs="Arial"/>
                <w:sz w:val="24"/>
                <w:szCs w:val="20"/>
                <w:lang w:val="ru"/>
              </w:rPr>
              <w:t xml:space="preserve"> </w:t>
            </w:r>
            <w:r w:rsidR="00D57005">
              <w:rPr>
                <w:rFonts w:eastAsia="MS Gothic" w:cs="Arial"/>
                <w:lang w:val="ru"/>
              </w:rPr>
              <w:t xml:space="preserve">Другое: 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5F4D3B" w:rsidRDefault="000C3E95" w:rsidP="005F4D3B">
            <w:pPr>
              <w:tabs>
                <w:tab w:val="left" w:pos="2980"/>
              </w:tabs>
              <w:spacing w:before="120" w:after="120"/>
              <w:jc w:val="left"/>
              <w:rPr>
                <w:rStyle w:val="Enfasigrassetto"/>
                <w:rFonts w:cstheme="minorHAnsi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Имеется ли на объекте действующая связь между судном и берегом/телекс?</w:t>
            </w:r>
          </w:p>
        </w:tc>
        <w:tc>
          <w:tcPr>
            <w:tcW w:w="18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953C85" w:rsidRDefault="000C3E9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Default="000C3E9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Default="000C3E9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E501C29" w14:textId="77777777" w:rsidR="000C3E95" w:rsidRPr="00EF186A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Enfasigrassetto"/>
                <w:rFonts w:cstheme="minorHAnsi"/>
              </w:rPr>
            </w:pPr>
          </w:p>
        </w:tc>
      </w:tr>
    </w:tbl>
    <w:p w14:paraId="78F74A1F" w14:textId="77777777" w:rsidR="00797ACA" w:rsidRPr="00683ADB" w:rsidRDefault="00797ACA">
      <w:pPr>
        <w:rPr>
          <w:rFonts w:cstheme="minorHAnsi"/>
          <w:color w:val="7F7F7F" w:themeColor="text1" w:themeTint="80"/>
        </w:rPr>
      </w:pPr>
    </w:p>
    <w:tbl>
      <w:tblPr>
        <w:tblStyle w:val="Grigliatabella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424"/>
        <w:gridCol w:w="269"/>
        <w:gridCol w:w="153"/>
        <w:gridCol w:w="128"/>
        <w:gridCol w:w="1008"/>
        <w:gridCol w:w="137"/>
        <w:gridCol w:w="110"/>
        <w:gridCol w:w="38"/>
        <w:gridCol w:w="140"/>
        <w:gridCol w:w="268"/>
        <w:gridCol w:w="1291"/>
        <w:gridCol w:w="428"/>
        <w:gridCol w:w="567"/>
        <w:gridCol w:w="569"/>
        <w:gridCol w:w="848"/>
        <w:gridCol w:w="140"/>
        <w:gridCol w:w="709"/>
        <w:gridCol w:w="712"/>
        <w:gridCol w:w="991"/>
        <w:gridCol w:w="1417"/>
        <w:gridCol w:w="567"/>
        <w:gridCol w:w="425"/>
        <w:gridCol w:w="426"/>
        <w:gridCol w:w="1282"/>
        <w:gridCol w:w="416"/>
      </w:tblGrid>
      <w:tr w:rsidR="00797ACA" w:rsidRPr="00683ADB" w14:paraId="4FB9DE99" w14:textId="77777777" w:rsidTr="005F4D3B">
        <w:trPr>
          <w:gridAfter w:val="1"/>
          <w:wAfter w:w="416" w:type="dxa"/>
          <w:trHeight w:val="553"/>
          <w:tblHeader/>
        </w:trPr>
        <w:tc>
          <w:tcPr>
            <w:tcW w:w="14747" w:type="dxa"/>
            <w:gridSpan w:val="25"/>
            <w:shd w:val="clear" w:color="auto" w:fill="C03A2A"/>
          </w:tcPr>
          <w:p w14:paraId="41E38032" w14:textId="77777777" w:rsidR="00797ACA" w:rsidRPr="00683ADB" w:rsidRDefault="00797ACA" w:rsidP="000D62C4">
            <w:pPr>
              <w:spacing w:before="120" w:after="120"/>
              <w:jc w:val="center"/>
              <w:rPr>
                <w:rFonts w:cstheme="minorHAnsi"/>
                <w:b/>
                <w:color w:val="F2F2F2" w:themeColor="background1" w:themeShade="F2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lang w:val="ru"/>
              </w:rPr>
              <w:t>Оценка морского порта</w:t>
            </w:r>
          </w:p>
        </w:tc>
      </w:tr>
      <w:tr w:rsidR="00C834D5" w:rsidRPr="005F4D3B" w14:paraId="3050EA12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410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EF186A" w:rsidRDefault="00C834D5" w:rsidP="000D62C4">
            <w:pPr>
              <w:spacing w:after="120"/>
              <w:jc w:val="center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>Структуры поддержки операций:</w:t>
            </w:r>
          </w:p>
        </w:tc>
        <w:tc>
          <w:tcPr>
            <w:tcW w:w="25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EF186A" w:rsidRDefault="00C834D5" w:rsidP="000D62C4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lang w:val="ru"/>
              </w:rPr>
              <w:t xml:space="preserve">Требуется ли восстановление? </w:t>
            </w:r>
          </w:p>
        </w:tc>
        <w:tc>
          <w:tcPr>
            <w:tcW w:w="808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5F4D3B" w:rsidRDefault="00C834D5" w:rsidP="000D62C4">
            <w:pPr>
              <w:spacing w:after="120"/>
              <w:jc w:val="both"/>
              <w:rPr>
                <w:rStyle w:val="Enfasigrassetto"/>
                <w:rFonts w:cstheme="minorHAnsi"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Если конструкции нуждаются в восстановлении, предоставьте дополнительную информацию:</w:t>
            </w:r>
          </w:p>
        </w:tc>
      </w:tr>
      <w:tr w:rsidR="0047388C" w:rsidRPr="00EF186A" w14:paraId="5F316B5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177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EF186A" w:rsidRDefault="0020602F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Причалы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528628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6D9A187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545E2596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40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02757E" w:rsidRDefault="00471DD8" w:rsidP="000D62C4">
            <w:pPr>
              <w:jc w:val="left"/>
              <w:rPr>
                <w:rStyle w:val="Enfasigrassetto"/>
                <w:rFonts w:cstheme="minorHAnsi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Зоны погрузки/разгрузки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D841A54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321E026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4AEA0B8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173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Зоны хранения грузов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D82AF2B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EFBC875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47388C" w:rsidRPr="00EF186A" w14:paraId="63FBAD01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49"/>
        </w:trPr>
        <w:tc>
          <w:tcPr>
            <w:tcW w:w="254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EF186A" w:rsidRDefault="00C834D5" w:rsidP="000D62C4">
            <w:pPr>
              <w:tabs>
                <w:tab w:val="left" w:pos="2694"/>
              </w:tabs>
              <w:jc w:val="left"/>
              <w:rPr>
                <w:rStyle w:val="Enfasigrassetto"/>
                <w:rFonts w:cstheme="minorHAnsi"/>
                <w:b w:val="0"/>
              </w:rPr>
            </w:pPr>
            <w:r>
              <w:rPr>
                <w:rStyle w:val="Enfasigrassetto"/>
                <w:rFonts w:cstheme="minorHAnsi"/>
                <w:b w:val="0"/>
                <w:bCs w:val="0"/>
                <w:lang w:val="ru"/>
              </w:rPr>
              <w:t>Диспетчерская вышка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B69196A" w14:textId="77777777" w:rsidR="00C834D5" w:rsidRDefault="00C834D5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FF62743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  <w:b w:val="0"/>
              </w:rPr>
            </w:pPr>
          </w:p>
        </w:tc>
        <w:tc>
          <w:tcPr>
            <w:tcW w:w="8653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EF186A" w:rsidRDefault="00C834D5" w:rsidP="000D62C4">
            <w:pPr>
              <w:jc w:val="both"/>
              <w:rPr>
                <w:rStyle w:val="Enfasigrassetto"/>
                <w:rFonts w:cstheme="minorHAnsi"/>
              </w:rPr>
            </w:pPr>
          </w:p>
        </w:tc>
      </w:tr>
      <w:tr w:rsidR="00C834D5" w:rsidRPr="00EF186A" w14:paraId="2481A6EC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4107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12513A" w:rsidRDefault="00C834D5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оступные службы:</w:t>
            </w: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EF186A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Контактные данные служб:</w:t>
            </w:r>
          </w:p>
        </w:tc>
      </w:tr>
      <w:tr w:rsidR="00C834D5" w:rsidRPr="00AC434D" w14:paraId="115AB13C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Таможня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308BAA1E" w14:textId="77777777" w:rsidR="00C834D5" w:rsidRPr="00EF186A" w:rsidRDefault="00C834D5" w:rsidP="000D62C4">
            <w:pPr>
              <w:tabs>
                <w:tab w:val="left" w:pos="2977"/>
              </w:tabs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6B6323AC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5318A0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Иммиграция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D58D7A5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1EA13C9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5F4D3B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Складские помещения для хранения грузов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1EBF534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C834D5" w:rsidRPr="00AC434D" w14:paraId="064A7971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5318A0" w:rsidRDefault="0020602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lastRenderedPageBreak/>
              <w:t>Безопасность морского порта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953C85" w:rsidRDefault="00C834D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Default="00C834D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Default="00C834D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79D4EC4D" w14:textId="77777777" w:rsidR="00C834D5" w:rsidRPr="00EF186A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color w:val="000000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AC434D" w:rsidRDefault="00C834D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color w:val="000000"/>
              </w:rPr>
            </w:pPr>
          </w:p>
        </w:tc>
      </w:tr>
      <w:tr w:rsidR="00775E23" w:rsidRPr="00AC434D" w14:paraId="6782D490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Брокер/экспедитор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49BA95B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775E23" w:rsidRPr="00AC434D" w14:paraId="33BD9871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37"/>
        </w:trPr>
        <w:tc>
          <w:tcPr>
            <w:tcW w:w="2546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Default="00775E23" w:rsidP="00775E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Услуги стивидоров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B6E3304" w14:textId="77777777" w:rsidR="00775E23" w:rsidRDefault="00775E23" w:rsidP="00775E23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4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Default="00775E23" w:rsidP="00775E23">
            <w:pPr>
              <w:tabs>
                <w:tab w:val="left" w:pos="2977"/>
              </w:tabs>
            </w:pPr>
          </w:p>
        </w:tc>
      </w:tr>
      <w:tr w:rsidR="00F51691" w:rsidRPr="005F4D3B" w14:paraId="3600C7EE" w14:textId="77777777" w:rsidTr="005F4D3B">
        <w:trPr>
          <w:gridAfter w:val="1"/>
          <w:wAfter w:w="416" w:type="dxa"/>
          <w:trHeight w:val="345"/>
        </w:trPr>
        <w:tc>
          <w:tcPr>
            <w:tcW w:w="56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5F4D3B" w:rsidRDefault="00F51691" w:rsidP="00882D91">
            <w:pPr>
              <w:jc w:val="both"/>
              <w:rPr>
                <w:rStyle w:val="Enfasigrassetto"/>
                <w:rFonts w:cstheme="minorHAnsi"/>
                <w:iCs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Опишите расчетную пропускную способность в порту автомобильным транспортом:</w:t>
            </w:r>
          </w:p>
        </w:tc>
        <w:tc>
          <w:tcPr>
            <w:tcW w:w="908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5F4D3B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ru-RU"/>
              </w:rPr>
            </w:pPr>
          </w:p>
        </w:tc>
      </w:tr>
      <w:tr w:rsidR="00F51691" w:rsidRPr="005F4D3B" w14:paraId="651A84E5" w14:textId="77777777" w:rsidTr="005F4D3B">
        <w:trPr>
          <w:gridAfter w:val="1"/>
          <w:wAfter w:w="416" w:type="dxa"/>
          <w:trHeight w:val="381"/>
        </w:trPr>
        <w:tc>
          <w:tcPr>
            <w:tcW w:w="566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5F4D3B" w:rsidRDefault="00EB6FD9" w:rsidP="00882D91">
            <w:pPr>
              <w:jc w:val="both"/>
              <w:rPr>
                <w:rStyle w:val="Enfasigrassetto"/>
                <w:rFonts w:cstheme="minorHAnsi"/>
                <w:iCs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Опишите расчетную пропускную способность в порту автомобильным транспортом:</w:t>
            </w:r>
          </w:p>
        </w:tc>
        <w:tc>
          <w:tcPr>
            <w:tcW w:w="908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5F4D3B" w:rsidRDefault="00F51691" w:rsidP="00882D91">
            <w:pPr>
              <w:jc w:val="both"/>
              <w:rPr>
                <w:rStyle w:val="Enfasigrassetto"/>
                <w:rFonts w:cstheme="minorHAnsi"/>
                <w:i/>
                <w:lang w:val="ru-RU"/>
              </w:rPr>
            </w:pPr>
          </w:p>
        </w:tc>
      </w:tr>
      <w:tr w:rsidR="00EB6FD9" w:rsidRPr="005F4D3B" w14:paraId="71AF2FD6" w14:textId="77777777" w:rsidTr="005F4D3B">
        <w:trPr>
          <w:gridAfter w:val="1"/>
          <w:wAfter w:w="416" w:type="dxa"/>
          <w:trHeight w:val="381"/>
        </w:trPr>
        <w:tc>
          <w:tcPr>
            <w:tcW w:w="36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5F4D3B" w:rsidRDefault="00EB6FD9" w:rsidP="00AE7766">
            <w:pPr>
              <w:spacing w:before="120" w:after="120"/>
              <w:jc w:val="left"/>
              <w:rPr>
                <w:rStyle w:val="Enfasigrassetto"/>
                <w:rFonts w:cstheme="minorHAnsi"/>
                <w:iCs/>
                <w:lang w:val="ru-RU"/>
              </w:rPr>
            </w:pPr>
            <w:r>
              <w:rPr>
                <w:rStyle w:val="Enfasigrassetto"/>
                <w:rFonts w:cstheme="minorHAnsi"/>
                <w:lang w:val="ru"/>
              </w:rPr>
              <w:t>Другие замечания по пропускной способности и погрузке (например, в контейнерах или не в контейнерах)</w:t>
            </w:r>
          </w:p>
        </w:tc>
        <w:tc>
          <w:tcPr>
            <w:tcW w:w="11065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5F4D3B" w:rsidRDefault="00EB6FD9" w:rsidP="00775E23">
            <w:pPr>
              <w:spacing w:before="120" w:after="120"/>
              <w:jc w:val="both"/>
              <w:rPr>
                <w:rStyle w:val="Enfasigrassetto"/>
                <w:rFonts w:cstheme="minorHAnsi"/>
                <w:i/>
                <w:lang w:val="ru-RU"/>
              </w:rPr>
            </w:pPr>
          </w:p>
        </w:tc>
      </w:tr>
      <w:tr w:rsidR="00775E23" w:rsidRPr="00C11AE7" w14:paraId="51BFAF8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19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Технические характеристики: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C62414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Эксплуатационные</w:t>
            </w: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Длина (м)</w:t>
            </w: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5F4D3B" w:rsidRDefault="00775E23" w:rsidP="00775E23">
            <w:pPr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Глубина во время отлива (м)</w:t>
            </w: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ru"/>
              </w:rPr>
              <w:t>Комментарии</w:t>
            </w:r>
          </w:p>
        </w:tc>
      </w:tr>
      <w:tr w:rsidR="00775E23" w:rsidRPr="00C11AE7" w14:paraId="3293E16B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4F629E" w:rsidRDefault="00775E23" w:rsidP="00775E23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Причал 1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1BF66812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D98C9B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ru"/>
              </w:rPr>
              <w:t>Причал 2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7C260B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08FB5540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ru"/>
              </w:rPr>
              <w:t>Причал 3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A1E50C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37D3BB23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ru"/>
              </w:rPr>
              <w:t>Причал 4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6AEEE57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5E23" w:rsidRPr="00C11AE7" w14:paraId="602FF6BC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15"/>
        </w:trPr>
        <w:tc>
          <w:tcPr>
            <w:tcW w:w="23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C11AE7" w:rsidRDefault="00775E23" w:rsidP="00775E23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lang w:val="ru"/>
              </w:rPr>
              <w:t>Причал 5</w:t>
            </w:r>
          </w:p>
        </w:tc>
        <w:tc>
          <w:tcPr>
            <w:tcW w:w="153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953C85" w:rsidRDefault="00775E23" w:rsidP="00775E23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Default="00775E23" w:rsidP="00775E23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Default="00775E23" w:rsidP="00775E23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371ACD5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6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C11AE7" w:rsidRDefault="00775E23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A73B90" w:rsidRPr="005F4D3B" w14:paraId="7C3CDA91" w14:textId="77777777" w:rsidTr="005F4D3B">
        <w:trPr>
          <w:gridAfter w:val="1"/>
          <w:wAfter w:w="416" w:type="dxa"/>
          <w:trHeight w:val="345"/>
        </w:trPr>
        <w:tc>
          <w:tcPr>
            <w:tcW w:w="39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71117DCC" w:rsidR="00A73B90" w:rsidRPr="005F4D3B" w:rsidRDefault="00A73B90" w:rsidP="00A73B90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Минимальная глубина, от лоцманской станции до причала</w:t>
            </w:r>
            <w:r>
              <w:rPr>
                <w:rFonts w:cstheme="minorHAnsi"/>
                <w:lang w:val="ru"/>
              </w:rPr>
              <w:t xml:space="preserve"> </w:t>
            </w:r>
            <w:r w:rsidRPr="005F4D3B">
              <w:rPr>
                <w:rFonts w:cstheme="minorHAnsi"/>
                <w:sz w:val="16"/>
                <w:szCs w:val="16"/>
                <w:lang w:val="ru"/>
              </w:rPr>
              <w:t>(во время отлива, метры)</w:t>
            </w:r>
          </w:p>
        </w:tc>
        <w:tc>
          <w:tcPr>
            <w:tcW w:w="21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5F4D3B" w:rsidRDefault="00A73B90" w:rsidP="00775E23">
            <w:pPr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2833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98670" w14:textId="7BB065F3" w:rsidR="00A73B90" w:rsidRPr="005F4D3B" w:rsidRDefault="00A73B90" w:rsidP="005F4D3B">
            <w:pPr>
              <w:jc w:val="center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Другие замечания по морскому порту</w:t>
            </w:r>
            <w:r w:rsidR="005F4D3B" w:rsidRPr="005F4D3B">
              <w:rPr>
                <w:rFonts w:cstheme="minorHAnsi"/>
                <w:b/>
                <w:bCs/>
                <w:lang w:val="ru-RU"/>
              </w:rPr>
              <w:t xml:space="preserve"> </w:t>
            </w:r>
            <w:r>
              <w:rPr>
                <w:rFonts w:cstheme="minorHAnsi"/>
                <w:b/>
                <w:bCs/>
                <w:lang w:val="ru"/>
              </w:rPr>
              <w:t>(приливные колебания, эффекты сезонности)</w:t>
            </w:r>
          </w:p>
        </w:tc>
        <w:tc>
          <w:tcPr>
            <w:tcW w:w="5820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5F4D3B" w:rsidRDefault="00A73B90" w:rsidP="00775E23">
            <w:pPr>
              <w:jc w:val="center"/>
              <w:rPr>
                <w:rFonts w:cstheme="minorHAnsi"/>
                <w:b/>
                <w:lang w:val="ru-RU"/>
              </w:rPr>
            </w:pPr>
          </w:p>
          <w:p w14:paraId="4B5E5056" w14:textId="77777777" w:rsidR="00A73B90" w:rsidRPr="005F4D3B" w:rsidRDefault="00A73B90" w:rsidP="00775E23">
            <w:pPr>
              <w:jc w:val="center"/>
              <w:rPr>
                <w:rFonts w:cstheme="minorHAnsi"/>
                <w:b/>
                <w:lang w:val="ru-RU"/>
              </w:rPr>
            </w:pPr>
          </w:p>
        </w:tc>
      </w:tr>
      <w:tr w:rsidR="00A73B90" w:rsidRPr="00683ADB" w14:paraId="4632599D" w14:textId="77777777" w:rsidTr="005F4D3B">
        <w:trPr>
          <w:gridAfter w:val="1"/>
          <w:wAfter w:w="416" w:type="dxa"/>
          <w:trHeight w:val="226"/>
        </w:trPr>
        <w:tc>
          <w:tcPr>
            <w:tcW w:w="396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A73B90" w:rsidRDefault="00A73B90" w:rsidP="005A22C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lang w:val="ru"/>
              </w:rPr>
              <w:t xml:space="preserve">Средний диапазон приливов </w:t>
            </w:r>
            <w:r>
              <w:rPr>
                <w:rFonts w:cstheme="minorHAnsi"/>
                <w:lang w:val="ru"/>
              </w:rPr>
              <w:t>(метры)</w:t>
            </w:r>
          </w:p>
        </w:tc>
        <w:tc>
          <w:tcPr>
            <w:tcW w:w="212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820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683ADB" w:rsidRDefault="00A73B90" w:rsidP="00775E23">
            <w:pPr>
              <w:jc w:val="center"/>
              <w:rPr>
                <w:rFonts w:cstheme="minorHAnsi"/>
                <w:b/>
              </w:rPr>
            </w:pPr>
          </w:p>
        </w:tc>
      </w:tr>
      <w:tr w:rsidR="00777FC3" w:rsidRPr="00F10613" w14:paraId="3810DC1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609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Пропускная способность</w:t>
            </w: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Оборудование работоспособно?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A02CAD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Количество операционных единиц</w:t>
            </w: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F1061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ru"/>
              </w:rPr>
              <w:t>Комментарии</w:t>
            </w:r>
          </w:p>
        </w:tc>
      </w:tr>
      <w:tr w:rsidR="00777FC3" w14:paraId="19B296E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Ручная погрузка/разгрузка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78883EC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0B744B9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Default="002D20AF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Козловой портальный кран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CD3C8C6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522EB661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B9ED52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Pr="005F4D3B" w:rsidRDefault="00B852F6" w:rsidP="000D62C4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Ричстакер, погрузчик с верхней загрузкой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1C209AA4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953C85" w:rsidRDefault="00B852F6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Default="00B852F6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Default="00B852F6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04D86ED3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Default="00B852F6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413141A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Default="00777FC3" w:rsidP="000D62C4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Вилочный погрузчик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2694DDC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44C7F43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777FC3" w14:paraId="6634E464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5F4D3B" w:rsidRDefault="00AD69C3" w:rsidP="000D62C4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lastRenderedPageBreak/>
              <w:t>Стационарный портовый кран (стационарный/рельсовый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550AA2E2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953C85" w:rsidRDefault="00777FC3" w:rsidP="000D62C4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Default="00777FC3" w:rsidP="000D62C4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Default="00777FC3" w:rsidP="000D62C4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4AF8B1E8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Default="00777FC3" w:rsidP="000D62C4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Default="00777FC3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Default="00777FC3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Default="00777FC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6406B3B2" w14:textId="264DC3CD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 xml:space="preserve">Передвижной портовый кран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0A2E9759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953C85" w:rsidRDefault="003F648A" w:rsidP="003F648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Default="003F648A" w:rsidP="003F648A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Default="003F648A" w:rsidP="003F648A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3870D60C" w14:textId="0202839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5FF02DD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Зерновой элеватор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5C26FA0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BB3D5DC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64C8302B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Pr="005F4D3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Складское погрузочно-разгрузочное оборудование (ручная тележка, тележка для поддонов и т. д.)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606068F3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3532D4B8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46A14C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Ленточный конвейер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266A09E3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4D0A14C4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Default="00362823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14:paraId="0150ED8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Pr="005F4D3B" w:rsidRDefault="00362823" w:rsidP="00362823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Оборудование для упаковки в мешки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1131385F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953C85" w:rsidRDefault="00362823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Default="00362823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Default="00362823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284C3CE6" w14:textId="77777777" w:rsidR="00362823" w:rsidRDefault="00362823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Default="00233AD9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Н/П</w:t>
            </w:r>
          </w:p>
        </w:tc>
        <w:tc>
          <w:tcPr>
            <w:tcW w:w="411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Default="00362823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11A6AFF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Pr="005F4D3B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"/>
              </w:rPr>
              <w:t>Грузовой автомобиль/трактор на площадке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00AFB814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70359498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B852F6" w14:paraId="4DAB4896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</w:trPr>
        <w:tc>
          <w:tcPr>
            <w:tcW w:w="4375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Default="00B852F6" w:rsidP="00362823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Прицеп на площадке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0A0AB46E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953C85" w:rsidRDefault="00B852F6" w:rsidP="00362823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Default="00B852F6" w:rsidP="00362823">
                      <w:pPr>
                        <w:jc w:val="center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Default="00B852F6" w:rsidP="00362823">
                  <w:pPr>
                    <w:jc w:val="center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>Нет</w:t>
                  </w:r>
                </w:p>
              </w:tc>
            </w:tr>
          </w:tbl>
          <w:p w14:paraId="57B8A39F" w14:textId="77777777" w:rsidR="00B852F6" w:rsidRDefault="00B852F6" w:rsidP="00362823">
            <w:pPr>
              <w:jc w:val="center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Default="00B852F6" w:rsidP="00362823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Default="00B852F6" w:rsidP="00B852F6">
            <w:pPr>
              <w:tabs>
                <w:tab w:val="left" w:pos="2977"/>
              </w:tabs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Емкость (мт)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Default="00B852F6" w:rsidP="00B852F6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Default="00B852F6" w:rsidP="00B852F6">
            <w:pPr>
              <w:tabs>
                <w:tab w:val="left" w:pos="2977"/>
              </w:tabs>
              <w:jc w:val="left"/>
              <w:rPr>
                <w:rFonts w:cstheme="minorHAnsi"/>
              </w:rPr>
            </w:pPr>
          </w:p>
        </w:tc>
      </w:tr>
      <w:tr w:rsidR="00362823" w:rsidRPr="005F4D3B" w14:paraId="01150DFB" w14:textId="77777777" w:rsidTr="005F4D3B">
        <w:trPr>
          <w:gridAfter w:val="1"/>
          <w:wAfter w:w="416" w:type="dxa"/>
          <w:trHeight w:val="1265"/>
        </w:trPr>
        <w:tc>
          <w:tcPr>
            <w:tcW w:w="2546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302664A5" w:rsidR="00362823" w:rsidRPr="005F4D3B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"/>
              </w:rPr>
              <w:t>Прочие комментарии</w:t>
            </w:r>
            <w:r>
              <w:rPr>
                <w:b/>
                <w:bCs/>
                <w:lang w:val="ru"/>
              </w:rPr>
              <w:t xml:space="preserve"> по пропускной способности</w:t>
            </w:r>
            <w:r>
              <w:rPr>
                <w:lang w:val="ru"/>
              </w:rPr>
              <w:t>:</w:t>
            </w:r>
          </w:p>
        </w:tc>
        <w:tc>
          <w:tcPr>
            <w:tcW w:w="12201" w:type="dxa"/>
            <w:gridSpan w:val="21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5F4D3B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  <w:lang w:val="ru-RU"/>
              </w:rPr>
            </w:pPr>
          </w:p>
        </w:tc>
      </w:tr>
      <w:tr w:rsidR="0047388C" w:rsidRPr="00DF1CBC" w14:paraId="391867F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85"/>
        </w:trPr>
        <w:tc>
          <w:tcPr>
            <w:tcW w:w="368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Тип хранилища</w:t>
            </w:r>
          </w:p>
        </w:tc>
        <w:tc>
          <w:tcPr>
            <w:tcW w:w="3548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Расчетные мощности</w:t>
            </w: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DF1CBC" w:rsidRDefault="0047388C" w:rsidP="000D62C4">
            <w:pPr>
              <w:tabs>
                <w:tab w:val="left" w:pos="2977"/>
              </w:tabs>
              <w:jc w:val="center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Комментарии</w:t>
            </w:r>
          </w:p>
        </w:tc>
      </w:tr>
      <w:tr w:rsidR="00C02505" w:rsidRPr="007B2630" w14:paraId="65568309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385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DF1CBC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Контейнерная площадка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953C85" w:rsidRDefault="00C02505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Default="00C02505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Default="00C02505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0A559ACF" w14:textId="77777777" w:rsidR="00C02505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оличество TEU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7B2630" w:rsidRDefault="00C02505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7B2630" w:rsidRDefault="00C02505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F3873A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Рефрижераторные соединения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57F71C26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C11AE7" w:rsidRDefault="00DA7817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Количество соединений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00024A2A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lang w:val="ru"/>
              </w:rPr>
              <w:t>Силосные сооружения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69E5B202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ое пространство (мт)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15B1DDBF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DF1CBC" w:rsidRDefault="0047388C" w:rsidP="008D1E9C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Крытый склад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953C85" w:rsidRDefault="00233AD9" w:rsidP="00233AD9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Default="00233AD9" w:rsidP="00233AD9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Default="00233AD9" w:rsidP="00233AD9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AA2A7B1" w14:textId="77777777" w:rsidR="0047388C" w:rsidRDefault="0047388C" w:rsidP="000D62C4">
            <w:pPr>
              <w:jc w:val="both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47388C" w:rsidRPr="007B2630" w14:paraId="217A5CED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DF1CB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Таможенное хранение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953C85" w:rsidRDefault="0047388C" w:rsidP="000D62C4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Default="0047388C" w:rsidP="000D62C4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Default="0047388C" w:rsidP="000D62C4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0DE8F93" w14:textId="77777777" w:rsidR="0047388C" w:rsidRDefault="0047388C" w:rsidP="000D62C4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C11AE7" w:rsidRDefault="0047388C" w:rsidP="0047388C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7B2630" w:rsidRDefault="0047388C" w:rsidP="000D62C4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5F4D3B" w:rsidRPr="007B2630" w14:paraId="12A49DA8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5F4D3B" w:rsidRPr="00DF1CBC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Контролируемый климат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5F4D3B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5F4D3B" w:rsidRPr="00953C85" w:rsidRDefault="005F4D3B" w:rsidP="005F4D3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5F4D3B" w:rsidRDefault="005F4D3B" w:rsidP="005F4D3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5F4D3B" w:rsidRDefault="005F4D3B" w:rsidP="005F4D3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5F4D3B" w:rsidRDefault="005F4D3B" w:rsidP="005F4D3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274A1FB9" w14:textId="77777777" w:rsid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5F4D3B" w:rsidRPr="00C11AE7" w:rsidRDefault="005F4D3B" w:rsidP="005F4D3B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7517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5F4D3B" w:rsidRPr="007B2630" w14:paraId="55EC89C7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5F4D3B" w:rsidRPr="00DF1CBC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Cs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 xml:space="preserve">Холодильное хранение </w:t>
            </w:r>
          </w:p>
        </w:tc>
        <w:tc>
          <w:tcPr>
            <w:tcW w:w="15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5F4D3B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5F4D3B" w:rsidRPr="00953C85" w:rsidRDefault="005F4D3B" w:rsidP="005F4D3B">
                      <w:pPr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5F4D3B" w:rsidRDefault="005F4D3B" w:rsidP="005F4D3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Да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5F4D3B" w:rsidRDefault="005F4D3B" w:rsidP="005F4D3B">
                      <w:pPr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val="ru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5F4D3B" w:rsidRDefault="005F4D3B" w:rsidP="005F4D3B">
                  <w:pPr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lang w:val="ru"/>
                    </w:rPr>
                    <w:t xml:space="preserve"> Нет</w:t>
                  </w:r>
                </w:p>
              </w:tc>
            </w:tr>
          </w:tbl>
          <w:p w14:paraId="42DD9A6D" w14:textId="77777777" w:rsid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9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5F4D3B" w:rsidRPr="00C11AE7" w:rsidRDefault="005F4D3B" w:rsidP="005F4D3B">
            <w:pPr>
              <w:tabs>
                <w:tab w:val="left" w:pos="297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  <w:lang w:val="ru"/>
              </w:rPr>
              <w:t>Расчетная площадь (м</w:t>
            </w:r>
            <w:r>
              <w:rPr>
                <w:rFonts w:cstheme="minorHAnsi"/>
                <w:vertAlign w:val="superscript"/>
                <w:lang w:val="ru"/>
              </w:rPr>
              <w:t>2</w:t>
            </w:r>
            <w:r>
              <w:rPr>
                <w:rFonts w:cstheme="minorHAnsi"/>
                <w:lang w:val="ru"/>
              </w:rPr>
              <w:t>)</w:t>
            </w:r>
          </w:p>
        </w:tc>
        <w:tc>
          <w:tcPr>
            <w:tcW w:w="5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5F4D3B" w:rsidRPr="0064098C" w:rsidRDefault="005F4D3B" w:rsidP="005F4D3B">
            <w:pPr>
              <w:tabs>
                <w:tab w:val="left" w:pos="2977"/>
              </w:tabs>
              <w:rPr>
                <w:rFonts w:cstheme="minorHAnsi"/>
                <w:bCs/>
                <w:iCs/>
                <w:color w:val="000000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Мин. температура (C)</w:t>
            </w:r>
          </w:p>
        </w:tc>
        <w:tc>
          <w:tcPr>
            <w:tcW w:w="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color w:val="000000"/>
                <w:lang w:val="ru"/>
              </w:rPr>
              <w:t>Макс. температура (c)</w:t>
            </w:r>
          </w:p>
        </w:tc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5F4D3B" w:rsidRPr="007B2630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</w:rPr>
            </w:pPr>
          </w:p>
        </w:tc>
      </w:tr>
      <w:tr w:rsidR="005F4D3B" w:rsidRPr="005F4D3B" w14:paraId="43066FDB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112"/>
        </w:trPr>
        <w:tc>
          <w:tcPr>
            <w:tcW w:w="212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5F4D3B" w:rsidRPr="00C05DDC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</w:rPr>
            </w:pPr>
            <w:proofErr w:type="gramStart"/>
            <w:r>
              <w:rPr>
                <w:rFonts w:cstheme="minorHAnsi"/>
                <w:b/>
                <w:bCs/>
                <w:color w:val="000000"/>
                <w:lang w:val="ru"/>
              </w:rPr>
              <w:lastRenderedPageBreak/>
              <w:t xml:space="preserve">Безопасность:   </w:t>
            </w:r>
            <w:proofErr w:type="gramEnd"/>
            <w:r>
              <w:rPr>
                <w:rFonts w:cstheme="minorHAnsi"/>
                <w:b/>
                <w:bCs/>
                <w:color w:val="000000"/>
                <w:lang w:val="ru"/>
              </w:rPr>
              <w:t xml:space="preserve">       </w:t>
            </w:r>
          </w:p>
        </w:tc>
        <w:tc>
          <w:tcPr>
            <w:tcW w:w="12623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1E14DBB6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Ограждение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Охранники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Освещение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Процедуры оповещения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Пожарные машины / команда реагирования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>Коммуникации</w:t>
            </w:r>
          </w:p>
        </w:tc>
      </w:tr>
      <w:tr w:rsidR="005F4D3B" w:rsidRPr="00FE1A81" w14:paraId="5012CB82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81"/>
        </w:trPr>
        <w:tc>
          <w:tcPr>
            <w:tcW w:w="212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5F4D3B" w:rsidRPr="005F4D3B" w:rsidRDefault="005F4D3B" w:rsidP="005F4D3B">
            <w:pPr>
              <w:tabs>
                <w:tab w:val="left" w:pos="2977"/>
              </w:tabs>
              <w:rPr>
                <w:rFonts w:cstheme="minorHAnsi"/>
                <w:b/>
                <w:iCs/>
                <w:color w:val="000000"/>
                <w:lang w:val="ru-RU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5F4D3B" w:rsidRPr="00683AD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ругие комментарии</w:t>
            </w:r>
            <w:r>
              <w:rPr>
                <w:rFonts w:cstheme="minorHAnsi"/>
                <w:b/>
                <w:bCs/>
                <w:i/>
                <w:iCs/>
                <w:color w:val="000000"/>
                <w:lang w:val="ru"/>
              </w:rPr>
              <w:t xml:space="preserve">: </w:t>
            </w:r>
          </w:p>
        </w:tc>
        <w:tc>
          <w:tcPr>
            <w:tcW w:w="10928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5F4D3B" w:rsidRDefault="005F4D3B" w:rsidP="005F4D3B">
            <w:pPr>
              <w:tabs>
                <w:tab w:val="left" w:pos="2977"/>
              </w:tabs>
              <w:jc w:val="left"/>
              <w:rPr>
                <w:rFonts w:ascii="Calibr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F4D3B" w:rsidRPr="005F4D3B" w14:paraId="692D41B5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243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оступ автомобильного транспорта к морскому порту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6DA98C57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/>
                <w:color w:val="000000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Невозможен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Зависит от погоды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Требуется восстановление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>Хороший доступ</w:t>
            </w:r>
          </w:p>
        </w:tc>
      </w:tr>
      <w:tr w:rsidR="005F4D3B" w:rsidRPr="005F4D3B" w14:paraId="1B59FA74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169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iCs/>
                <w:color w:val="000000"/>
                <w:lang w:val="ru-RU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Железнодорожный доступ к морскому порту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3281083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lang w:val="ru-RU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Невозможен 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Зависит от погоды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 xml:space="preserve">Требуется восстановление          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lang w:val="ru"/>
                  </w:rPr>
                  <w:t>☐</w:t>
                </w:r>
              </w:sdtContent>
            </w:sdt>
            <w:r>
              <w:rPr>
                <w:rFonts w:eastAsia="MS Gothic" w:cs="Arial"/>
                <w:sz w:val="24"/>
                <w:szCs w:val="20"/>
                <w:lang w:val="ru"/>
              </w:rPr>
              <w:t xml:space="preserve">  </w:t>
            </w:r>
            <w:r>
              <w:rPr>
                <w:rFonts w:eastAsia="MS Gothic" w:cs="Arial"/>
                <w:lang w:val="ru"/>
              </w:rPr>
              <w:t>Хороший доступ</w:t>
            </w:r>
          </w:p>
        </w:tc>
      </w:tr>
      <w:tr w:rsidR="005F4D3B" w:rsidRPr="005F4D3B" w14:paraId="283B50DE" w14:textId="77777777" w:rsidTr="005F4D3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16" w:type="dxa"/>
          <w:trHeight w:val="168"/>
        </w:trPr>
        <w:tc>
          <w:tcPr>
            <w:tcW w:w="267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5F4D3B" w:rsidRPr="005F4D3B" w:rsidRDefault="005F4D3B" w:rsidP="005F4D3B">
            <w:pPr>
              <w:tabs>
                <w:tab w:val="left" w:pos="2977"/>
              </w:tabs>
              <w:jc w:val="left"/>
              <w:rPr>
                <w:rFonts w:cstheme="minorHAnsi"/>
                <w:b/>
                <w:bCs/>
                <w:iCs/>
                <w:color w:val="000000"/>
                <w:lang w:val="ru-RU"/>
              </w:rPr>
            </w:pPr>
            <w:r>
              <w:rPr>
                <w:rFonts w:cstheme="minorHAnsi"/>
                <w:b/>
                <w:bCs/>
                <w:lang w:val="ru"/>
              </w:rPr>
              <w:t>Опишите любые ограничения доступа транспортных средств:</w:t>
            </w:r>
          </w:p>
        </w:tc>
        <w:tc>
          <w:tcPr>
            <w:tcW w:w="12073" w:type="dxa"/>
            <w:gridSpan w:val="2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5F4D3B" w:rsidRPr="005F4D3B" w:rsidRDefault="005F4D3B" w:rsidP="005F4D3B">
            <w:pPr>
              <w:tabs>
                <w:tab w:val="left" w:pos="2977"/>
              </w:tabs>
              <w:rPr>
                <w:rFonts w:cstheme="minorHAnsi"/>
                <w:lang w:val="ru-RU"/>
              </w:rPr>
            </w:pPr>
          </w:p>
        </w:tc>
      </w:tr>
      <w:tr w:rsidR="005F4D3B" w:rsidRPr="00C11AE7" w14:paraId="1998F95F" w14:textId="77777777" w:rsidTr="005F4D3B">
        <w:trPr>
          <w:gridAfter w:val="1"/>
          <w:wAfter w:w="416" w:type="dxa"/>
          <w:trHeight w:val="784"/>
        </w:trPr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5F4D3B" w:rsidRPr="000D62C4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lang w:val="ru"/>
              </w:rPr>
              <w:t>Другие замечания общего порядка:</w:t>
            </w:r>
          </w:p>
          <w:p w14:paraId="325442CE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5A0B903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56FD45A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61E68E71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1FE15C81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rPr>
                <w:rFonts w:cstheme="minorHAnsi"/>
                <w:b/>
                <w:i/>
                <w:color w:val="000000"/>
              </w:rPr>
            </w:pPr>
          </w:p>
        </w:tc>
        <w:tc>
          <w:tcPr>
            <w:tcW w:w="13047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5F40BCD0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  <w:p w14:paraId="42F05927" w14:textId="77777777" w:rsidR="005F4D3B" w:rsidRDefault="005F4D3B" w:rsidP="005F4D3B">
            <w:pPr>
              <w:tabs>
                <w:tab w:val="left" w:pos="2977"/>
              </w:tabs>
              <w:spacing w:before="120" w:after="120"/>
              <w:jc w:val="left"/>
              <w:rPr>
                <w:rFonts w:cstheme="minorHAnsi"/>
                <w:b/>
                <w:i/>
                <w:color w:val="000000"/>
              </w:rPr>
            </w:pPr>
          </w:p>
        </w:tc>
      </w:tr>
    </w:tbl>
    <w:p w14:paraId="07349C0F" w14:textId="77777777" w:rsidR="00091836" w:rsidRPr="00C70F60" w:rsidRDefault="00091836" w:rsidP="00797ACA">
      <w:pPr>
        <w:spacing w:after="0"/>
        <w:rPr>
          <w:rFonts w:cstheme="minorHAnsi"/>
          <w:color w:val="7F7F7F" w:themeColor="text1" w:themeTint="80"/>
        </w:rPr>
      </w:pPr>
    </w:p>
    <w:sectPr w:rsidR="00091836" w:rsidRPr="00C70F60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E4EF" w14:textId="77777777" w:rsidR="00AF209C" w:rsidRDefault="00AF209C" w:rsidP="00593B0D">
      <w:pPr>
        <w:spacing w:after="0" w:line="240" w:lineRule="auto"/>
      </w:pPr>
      <w:r>
        <w:separator/>
      </w:r>
    </w:p>
  </w:endnote>
  <w:endnote w:type="continuationSeparator" w:id="0">
    <w:p w14:paraId="5E10B934" w14:textId="77777777" w:rsidR="00AF209C" w:rsidRDefault="00AF209C" w:rsidP="00593B0D">
      <w:pPr>
        <w:spacing w:after="0" w:line="240" w:lineRule="auto"/>
      </w:pPr>
      <w:r>
        <w:continuationSeparator/>
      </w:r>
    </w:p>
  </w:endnote>
  <w:endnote w:type="continuationNotice" w:id="1">
    <w:p w14:paraId="4034A463" w14:textId="77777777" w:rsidR="00AF209C" w:rsidRDefault="00AF2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ḷ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Pidipagina"/>
      <w:tabs>
        <w:tab w:val="clear" w:pos="4513"/>
        <w:tab w:val="clear" w:pos="9026"/>
        <w:tab w:val="left" w:pos="2057"/>
      </w:tabs>
    </w:pPr>
    <w:r>
      <w:rPr>
        <w:noProof/>
        <w:lang w:val="ru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Pidipagina"/>
    </w:pPr>
    <w:r>
      <w:rPr>
        <w:noProof/>
        <w:lang w:val="ru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6ACF" w14:textId="77777777" w:rsidR="00AF209C" w:rsidRDefault="00AF209C" w:rsidP="00593B0D">
      <w:pPr>
        <w:spacing w:after="0" w:line="240" w:lineRule="auto"/>
      </w:pPr>
      <w:r>
        <w:separator/>
      </w:r>
    </w:p>
  </w:footnote>
  <w:footnote w:type="continuationSeparator" w:id="0">
    <w:p w14:paraId="73DD66E0" w14:textId="77777777" w:rsidR="00AF209C" w:rsidRDefault="00AF209C" w:rsidP="00593B0D">
      <w:pPr>
        <w:spacing w:after="0" w:line="240" w:lineRule="auto"/>
      </w:pPr>
      <w:r>
        <w:continuationSeparator/>
      </w:r>
    </w:p>
  </w:footnote>
  <w:footnote w:type="continuationNotice" w:id="1">
    <w:p w14:paraId="68416A58" w14:textId="77777777" w:rsidR="00AF209C" w:rsidRDefault="00AF2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4D3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209C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4E21"/>
  </w:style>
  <w:style w:type="paragraph" w:styleId="Pidipagina">
    <w:name w:val="footer"/>
    <w:basedOn w:val="Normale"/>
    <w:link w:val="PidipaginaCarattere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E21"/>
  </w:style>
  <w:style w:type="table" w:customStyle="1" w:styleId="TableGrid1">
    <w:name w:val="Table Grid1"/>
    <w:basedOn w:val="Tabellanormale"/>
    <w:next w:val="Grigliatabella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5795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86</cp:revision>
  <cp:lastPrinted>2017-05-04T21:04:00Z</cp:lastPrinted>
  <dcterms:created xsi:type="dcterms:W3CDTF">2019-03-25T15:48:00Z</dcterms:created>
  <dcterms:modified xsi:type="dcterms:W3CDTF">2023-03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